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1157AA" w:rsidR="00E4321B" w:rsidRPr="00E4321B" w:rsidRDefault="005E17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B1DF914" w:rsidR="00DF4FD8" w:rsidRPr="00DF4FD8" w:rsidRDefault="005E17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EDA46D" w:rsidR="00DF4FD8" w:rsidRPr="0075070E" w:rsidRDefault="005E17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56D8C5" w:rsidR="00DF4FD8" w:rsidRPr="00DF4FD8" w:rsidRDefault="005E17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0A84B3" w:rsidR="00DF4FD8" w:rsidRPr="00DF4FD8" w:rsidRDefault="005E17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20CFF6" w:rsidR="00DF4FD8" w:rsidRPr="00DF4FD8" w:rsidRDefault="005E17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44FC71" w:rsidR="00DF4FD8" w:rsidRPr="00DF4FD8" w:rsidRDefault="005E17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6BEA47" w:rsidR="00DF4FD8" w:rsidRPr="00DF4FD8" w:rsidRDefault="005E17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7610BF" w:rsidR="00DF4FD8" w:rsidRPr="00DF4FD8" w:rsidRDefault="005E17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2FFEB4" w:rsidR="00DF4FD8" w:rsidRPr="00DF4FD8" w:rsidRDefault="005E17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7A4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A86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851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A58D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396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7ED87D2" w:rsidR="00DF4FD8" w:rsidRPr="005E1770" w:rsidRDefault="005E17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17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CF249F8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EC2FAF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BE803CA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F454B31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B43185A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81E1852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1E7D22A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635C171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B27E5F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B0A80C6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A3DAD16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5C32736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87782E7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5EF9081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FECD567" w:rsidR="00DF4FD8" w:rsidRPr="005E1770" w:rsidRDefault="005E17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17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F3E0CF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C3E9EFB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660E3E1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08F6A36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6D1D05D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F249F40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DA6BE28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429103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D8B029C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695AD82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E9C3707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0FF32C7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0D80031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1C978B7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F6A9AA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ED7C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194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FF9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B21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F77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2A0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F4CF91" w:rsidR="00B87141" w:rsidRPr="0075070E" w:rsidRDefault="005E177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9D7954" w:rsidR="00B87141" w:rsidRPr="00DF4FD8" w:rsidRDefault="005E17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760391" w:rsidR="00B87141" w:rsidRPr="00DF4FD8" w:rsidRDefault="005E17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67D378" w:rsidR="00B87141" w:rsidRPr="00DF4FD8" w:rsidRDefault="005E17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9BEF60" w:rsidR="00B87141" w:rsidRPr="00DF4FD8" w:rsidRDefault="005E17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3A183C" w:rsidR="00B87141" w:rsidRPr="00DF4FD8" w:rsidRDefault="005E17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58AED7" w:rsidR="00B87141" w:rsidRPr="00DF4FD8" w:rsidRDefault="005E17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B5906B" w:rsidR="00B87141" w:rsidRPr="00DF4FD8" w:rsidRDefault="005E17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9AF0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06499A" w:rsidR="00DF0BAE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60CDF4A" w:rsidR="00DF0BAE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474D826" w:rsidR="00DF0BAE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4BDDE91" w:rsidR="00DF0BAE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CFB75A8" w:rsidR="00DF0BAE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E1FAE47" w:rsidR="00DF0BAE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40209E" w:rsidR="00DF0BAE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76D39BA" w:rsidR="00DF0BAE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3A49EC6" w:rsidR="00DF0BAE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F18A38F" w:rsidR="00DF0BAE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525798F" w:rsidR="00DF0BAE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F2DDAF6" w:rsidR="00DF0BAE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F507695" w:rsidR="00DF0BAE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9C412D" w:rsidR="00DF0BAE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9D02B39" w:rsidR="00DF0BAE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7578A62" w:rsidR="00DF0BAE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8FD1296" w:rsidR="00DF0BAE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B413393" w:rsidR="00DF0BAE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7ACDEF7" w:rsidR="00DF0BAE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CF8DAD8" w:rsidR="00DF0BAE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54C4A4" w:rsidR="00DF0BAE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7F7599D" w:rsidR="00DF0BAE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0DFF772" w:rsidR="00DF0BAE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939CA90" w:rsidR="00DF0BAE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DFAA16A" w:rsidR="00DF0BAE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948E652" w:rsidR="00DF0BAE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D2B53BD" w:rsidR="00DF0BAE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4C9723" w:rsidR="00DF0BAE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04EE6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DF9B6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FD14B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B5BAA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6B842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5EB49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6D76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708F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2B77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8C9F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D22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6CF1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69F7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BADB41" w:rsidR="00857029" w:rsidRPr="0075070E" w:rsidRDefault="005E177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106D49" w:rsidR="00857029" w:rsidRPr="00DF4FD8" w:rsidRDefault="005E17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E63D57" w:rsidR="00857029" w:rsidRPr="00DF4FD8" w:rsidRDefault="005E17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468203" w:rsidR="00857029" w:rsidRPr="00DF4FD8" w:rsidRDefault="005E17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0E13BD" w:rsidR="00857029" w:rsidRPr="00DF4FD8" w:rsidRDefault="005E17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61BCC0" w:rsidR="00857029" w:rsidRPr="00DF4FD8" w:rsidRDefault="005E17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B0EF21" w:rsidR="00857029" w:rsidRPr="00DF4FD8" w:rsidRDefault="005E17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0609E2" w:rsidR="00857029" w:rsidRPr="00DF4FD8" w:rsidRDefault="005E17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501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03DFE2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EACCDF5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DBAD884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494F32E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9BF87B8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E71B72F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BE3F9B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42ABCED" w:rsidR="00DF4FD8" w:rsidRPr="005E1770" w:rsidRDefault="005E17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17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0F1CE23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4F0925D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5E44F83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10FD0B5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F701AB8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1DFEE6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3DDB572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39B5F0B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11E00E8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2BC044E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8B0AEA6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5CB3609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843655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7336AB7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4ADAFBF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9CA71F0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137CCCF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4E5BE70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2B2F38C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B0D035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CDD4C14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331202F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33035DF" w:rsidR="00DF4FD8" w:rsidRPr="004020EB" w:rsidRDefault="005E1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B8F5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44C8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ECD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B12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E9D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76F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062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F7C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904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225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E093E6" w:rsidR="00C54E9D" w:rsidRDefault="005E177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7BAD9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674C24" w:rsidR="00C54E9D" w:rsidRDefault="005E1770">
            <w:r>
              <w:t>Jan 16: Firma de los Acuerdos de Paz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BE61D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2F81C6" w:rsidR="00C54E9D" w:rsidRDefault="005E1770">
            <w:r>
              <w:t>Mar 8: Día de la Muj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BBC6C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DD20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C676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4297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BF9F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B616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5B75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8D7B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C4CCA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B812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EB7C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9EF7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0116B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1770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2 - Q1 Calendar</dc:title>
  <dc:subject>Quarter 1 Calendar with El Salvador Holidays</dc:subject>
  <dc:creator>General Blue Corporation</dc:creator>
  <keywords>El Salvador 2022 - Q1 Calendar, Printable, Easy to Customize, Holiday Calendar</keywords>
  <dc:description/>
  <dcterms:created xsi:type="dcterms:W3CDTF">2019-12-12T15:31:00.0000000Z</dcterms:created>
  <dcterms:modified xsi:type="dcterms:W3CDTF">2022-10-17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